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37EE" w:rsidP="00CA73F2" w14:paraId="37CA1718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</w:p>
    <w:p w:rsidR="0022274A" w:rsidP="00CA73F2" w14:paraId="7232AA0B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137EE" w:rsidP="00C46FD6" w14:paraId="5342D1C9" w14:textId="0CFC7F8B">
      <w:pPr>
        <w:spacing w:after="0" w:line="360" w:lineRule="auto"/>
        <w:ind w:left="2832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/2025</w:t>
      </w:r>
    </w:p>
    <w:p w:rsidR="0022274A" w:rsidRPr="009137EE" w:rsidP="009137EE" w14:paraId="0417B57C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806269" w:rsidRPr="00806269" w:rsidP="00C46FD6" w14:paraId="7597AE17" w14:textId="0C052E1D">
      <w:pPr>
        <w:pStyle w:val="NoSpacing"/>
        <w:spacing w:line="276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  <w:r w:rsidRPr="00806269">
        <w:rPr>
          <w:rFonts w:ascii="Arial" w:hAnsi="Arial" w:cs="Arial"/>
          <w:b/>
          <w:bCs/>
          <w:sz w:val="24"/>
          <w:szCs w:val="24"/>
        </w:rPr>
        <w:t xml:space="preserve">DENOMINA </w:t>
      </w: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="00C46FD6">
        <w:rPr>
          <w:rFonts w:ascii="Arial" w:hAnsi="Arial" w:cs="Arial"/>
          <w:b/>
          <w:bCs/>
          <w:sz w:val="24"/>
          <w:szCs w:val="24"/>
        </w:rPr>
        <w:t>ÁREA DESAPROPRIADA PELO DECRETO MUNICIPAL Nº 4265/1989, COM 6.786.50m², LOCALIZADA NA RUA SÃO LUCAS EVANGELISTA, ESQUINA COM A RUA SÃO TIMÓTEO, NO LOTEAMENTO DENOMINADO PARQUE GENERAL OSÓRIO, COMO PRAÇA EXPEDITO FERREIRA DOS REIS.</w:t>
      </w:r>
    </w:p>
    <w:p w:rsidR="0022274A" w:rsidRPr="009137EE" w:rsidP="009137EE" w14:paraId="1AD69955" w14:textId="77777777">
      <w:pPr>
        <w:pStyle w:val="NoSpacing"/>
        <w:spacing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</w:p>
    <w:p w:rsidR="009137EE" w:rsidRPr="009137EE" w:rsidP="009137EE" w14:paraId="74DF51AB" w14:textId="3DC6C190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137EE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</w:t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  <w:t>Autoria: VEREADOR HÉLIO SILVA</w:t>
      </w:r>
    </w:p>
    <w:p w:rsidR="009137EE" w:rsidP="0022274A" w14:paraId="31F0D169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2274A" w:rsidRPr="009137EE" w:rsidP="0022274A" w14:paraId="5BA5D446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CA73F2" w:rsidP="00CA73F2" w14:paraId="4656BBB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3F2">
        <w:rPr>
          <w:rFonts w:ascii="Arial" w:hAnsi="Arial" w:cs="Arial"/>
          <w:sz w:val="24"/>
          <w:szCs w:val="24"/>
        </w:rPr>
        <w:t>Faço saber que a Câmara Municipal de Sumaré aprovou e eu sanciono e promulgo a seguinte lei:</w:t>
      </w:r>
    </w:p>
    <w:p w:rsidR="009137EE" w:rsidRPr="00CA73F2" w:rsidP="00CA73F2" w14:paraId="22C6073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499D" w:rsidRPr="00C46FD6" w:rsidP="00A2499D" w14:paraId="3F8DEBE5" w14:textId="1BE55904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06269">
        <w:rPr>
          <w:rFonts w:ascii="Arial" w:hAnsi="Arial" w:cs="Arial"/>
          <w:b/>
          <w:bCs/>
          <w:sz w:val="24"/>
          <w:szCs w:val="24"/>
        </w:rPr>
        <w:t>Art. 1º</w:t>
      </w:r>
      <w:r w:rsidR="008F63AB">
        <w:rPr>
          <w:rFonts w:ascii="Arial" w:hAnsi="Arial" w:cs="Arial"/>
          <w:b/>
          <w:bCs/>
          <w:sz w:val="24"/>
          <w:szCs w:val="24"/>
        </w:rPr>
        <w:t xml:space="preserve"> </w:t>
      </w:r>
      <w:r w:rsidR="00C46FD6">
        <w:rPr>
          <w:rFonts w:ascii="Arial" w:hAnsi="Arial" w:cs="Arial"/>
          <w:sz w:val="24"/>
          <w:szCs w:val="24"/>
        </w:rPr>
        <w:t xml:space="preserve">A área desapropriada pelo Decreto Municipal nº 4265/1989, com 6.786,50m², localizada na Rua São Lucas Evangelista, esquina com a Rua São Timóteo, no loteamento denominado Parque General Osório, passa a ser denominado como: </w:t>
      </w:r>
      <w:r w:rsidRPr="00C46FD6" w:rsidR="00C46FD6">
        <w:rPr>
          <w:rFonts w:ascii="Arial" w:hAnsi="Arial" w:cs="Arial"/>
          <w:b/>
          <w:bCs/>
          <w:sz w:val="24"/>
          <w:szCs w:val="24"/>
        </w:rPr>
        <w:t>Praça Expedito Ferreira dos Reis.</w:t>
      </w:r>
    </w:p>
    <w:p w:rsidR="00806269" w:rsidRPr="00806269" w:rsidP="00806269" w14:paraId="6AD4B5F7" w14:textId="77777777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806269" w:rsidRPr="00806269" w:rsidP="00806269" w14:paraId="1FC99096" w14:textId="77777777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06269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806269">
        <w:rPr>
          <w:rFonts w:ascii="Arial" w:hAnsi="Arial" w:cs="Arial"/>
          <w:sz w:val="24"/>
          <w:szCs w:val="24"/>
        </w:rPr>
        <w:t>Esta lei entra em vigor na data da sua publicação.</w:t>
      </w:r>
    </w:p>
    <w:p w:rsidR="00CE341C" w:rsidP="0022274A" w14:paraId="2A5CF553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83CAE" w:rsidRPr="009137EE" w:rsidP="0022274A" w14:paraId="7992E2B3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22274A" w:rsidP="0022274A" w14:paraId="2FFAF1A3" w14:textId="54FEB773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624EFC">
        <w:rPr>
          <w:rFonts w:ascii="Arial" w:eastAsia="Arial" w:hAnsi="Arial" w:cs="Arial"/>
          <w:color w:val="000000" w:themeColor="text1"/>
          <w:sz w:val="24"/>
          <w:szCs w:val="24"/>
        </w:rPr>
        <w:t>12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EC7FB5">
        <w:rPr>
          <w:rFonts w:ascii="Arial" w:eastAsia="Arial" w:hAnsi="Arial" w:cs="Arial"/>
          <w:color w:val="000000" w:themeColor="text1"/>
          <w:sz w:val="24"/>
          <w:szCs w:val="24"/>
        </w:rPr>
        <w:t>agosto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5</w:t>
      </w:r>
      <w:r w:rsidR="0022274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9137EE" w:rsidP="009137EE" w14:paraId="0A587C81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806269" w:rsidP="009137EE" w14:paraId="6935C157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9137EE" w:rsidP="009137EE" w14:paraId="2F28915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9137EE" w:rsidP="009137EE" w14:paraId="4914C36B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9137EE" w:rsidRPr="009137EE" w:rsidP="009137EE" w14:paraId="3C99CB78" w14:textId="1160FF21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 w:rsidR="009137EE" w:rsidRPr="009137EE" w:rsidP="009137EE" w14:paraId="731F8E23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E5CF0" w14:paraId="55973B23" w14:textId="293EC80E">
      <w:pPr>
        <w:rPr>
          <w:rFonts w:ascii="Arial" w:eastAsia="Arial" w:hAnsi="Arial" w:cs="Arial"/>
          <w:sz w:val="24"/>
          <w:szCs w:val="24"/>
        </w:rPr>
      </w:pPr>
    </w:p>
    <w:p w:rsidR="009137EE" w:rsidRPr="00624EFC" w:rsidP="003E5CF0" w14:paraId="787D63DB" w14:textId="1F94C5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4EFC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3E5CF0" w:rsidRPr="00624EFC" w:rsidP="009137EE" w14:paraId="70E44B2B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4EFC" w:rsidRPr="00624EFC" w:rsidP="00624EFC" w14:paraId="26CC947A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Projeto de Lei visa render uma justa e necessária homenagem póstuma ao senhor </w:t>
      </w:r>
      <w:r w:rsidRPr="00624EF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xpedito Ferreira dos Reis</w:t>
      </w: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 xml:space="preserve">, um cidadão cujo espírito comunitário e iniciativa foram fundamentais para a criação e consolidação do espaço público de lazer localizado no cruzamento da Rua São Timóteo com a Rua São Lucas Evangelista, no Parque General Osório (Matão). Nomear esta área como </w:t>
      </w:r>
      <w:r w:rsidRPr="00624EF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aça Expedito Ferreira dos Reis</w:t>
      </w: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ato de reconhecimento ao homem que transformou um espaço vago em um vibrante ponto de encontro para a comunidade.</w:t>
      </w:r>
    </w:p>
    <w:p w:rsidR="00624EFC" w:rsidRPr="00624EFC" w:rsidP="00624EFC" w14:paraId="1168CCFD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 xml:space="preserve">Expedito Ferreira dos Reis, nascido em 12 de fevereiro de 1944 em Pereira </w:t>
      </w: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>Barreto-SP</w:t>
      </w: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 xml:space="preserve">, no distrito de </w:t>
      </w: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>Suzanápolis</w:t>
      </w: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 xml:space="preserve">, teve uma trajetória marcada pelo trabalho e pelo empreendedorismo. Desde a adolescência na lavoura, passando pela gestão de uma máquina de beneficiamento de arroz, uma padaria e até um cinema em </w:t>
      </w: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>Suzanápolis</w:t>
      </w: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>, sua vocação para servir e agregar pessoas sempre se fez presente.</w:t>
      </w:r>
    </w:p>
    <w:p w:rsidR="00624EFC" w:rsidRPr="00624EFC" w:rsidP="00624EFC" w14:paraId="7C8CB004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 xml:space="preserve">Ao se mudar para Sumaré em 1979, estabeleceu sua residência na Rua São Timóteo, nº 36, exatamente em frente à área que se tornaria o foco de sua mais importante contribuição comunitária. Naquela época, o terreno ao lado do campo de futebol do Matão era um grande espaço sem uso. O senhor Expedito, observando que seus amigos e vizinhos — entre eles Eraldo, </w:t>
      </w: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>Izaulino</w:t>
      </w: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>, Sério, Vicente, Maninho, Tião, Ataliba, Almir, Aldo, Mara, Romildo e Wanderley — precisavam se deslocar para longe para praticar o jogo de malha, vislumbrou ali uma oportunidade.</w:t>
      </w:r>
    </w:p>
    <w:p w:rsidR="00624EFC" w:rsidRPr="00624EFC" w:rsidP="00624EFC" w14:paraId="3C498CCE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>Movido por um genuíno desejo de promover o bem-estar coletivo, ele tomou a iniciativa. Procurou a Secretaria de Esportes e Lazer e solicitou autorização para que a própria comunidade pudesse aproveitar a área. Com o aval do poder público, o senhor Expedito liderou um movimento comunitário exemplar: mobilizou os amigos, angariou doações de materiais e, juntos, construíram não apenas a cancha de malha para os adultos, mas também um parquinho para as crianças.</w:t>
      </w:r>
    </w:p>
    <w:p w:rsidR="00624EFC" w:rsidRPr="00624EFC" w:rsidP="00624EFC" w14:paraId="6CAB7E58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>A ação encabeçada pelo senhor Expedito transformou o local, que rapidamente se tornou um ponto de referência para o lazer e a confraternização aos finais de semana, fortalecendo os laços entre os moradores e criando memórias afetivas para inúmeras famílias da região. Ele não apenas idealizou, mas colocou "a mão na massa" para concretizar um benefício duradouro para todos.</w:t>
      </w:r>
    </w:p>
    <w:p w:rsidR="00624EFC" w:rsidRPr="00624EFC" w:rsidP="00624EFC" w14:paraId="0A1AE910" w14:textId="4AD0A2E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>O senhor Expedito faleceu em setembro de 2019, mas seu legado permanece vivo na alegria das crianças que brincam no parquinho e na amizade dos adultos que se reúnem na cancha de malha. O vínculo dele com aquele espaço é indissociável de sua história. É relevante notar que, reconhecendo a importância do local, a área passa atualmente por um processo de revitalização, o que demonstra a contínua relevância da obra iniciada pelo homenageado.</w:t>
      </w:r>
    </w:p>
    <w:p w:rsidR="00624EFC" w:rsidRPr="00624EFC" w:rsidP="00624EFC" w14:paraId="456BBE4A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>Portanto, a denominação desta praça é a forma mais justa de eternizar a memória de um cidadão proativo e dedicado, que doou seu tempo e sua energia para criar um ambiente de convivência e lazer que enriquece a vida no bairro até hoje.</w:t>
      </w:r>
    </w:p>
    <w:p w:rsidR="00624EFC" w:rsidRPr="00624EFC" w:rsidP="00624EFC" w14:paraId="516FEE8E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>Diante do exposto, contamos com o apoio dos nobres pares para a aprovação deste projeto, como forma de gratidão e reconhecimento do povo de Sumaré a quem tanto fez por sua comunidade.</w:t>
      </w:r>
    </w:p>
    <w:p w:rsidR="009137EE" w:rsidRPr="00624EFC" w:rsidP="009137EE" w14:paraId="7E2B9D29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76E43" w:rsidRPr="00624EFC" w:rsidP="00676E43" w14:paraId="3DB91573" w14:textId="22D737BA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Pr="00624EFC" w:rsidR="00624EFC">
        <w:rPr>
          <w:rFonts w:ascii="Arial" w:eastAsia="Arial" w:hAnsi="Arial" w:cs="Arial"/>
          <w:color w:val="000000" w:themeColor="text1"/>
          <w:sz w:val="24"/>
          <w:szCs w:val="24"/>
        </w:rPr>
        <w:t>12</w:t>
      </w: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Pr="00624EFC" w:rsidR="00EC7FB5">
        <w:rPr>
          <w:rFonts w:ascii="Arial" w:eastAsia="Arial" w:hAnsi="Arial" w:cs="Arial"/>
          <w:color w:val="000000" w:themeColor="text1"/>
          <w:sz w:val="24"/>
          <w:szCs w:val="24"/>
        </w:rPr>
        <w:t>agosto</w:t>
      </w: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5</w:t>
      </w:r>
      <w:r w:rsidRPr="00624EF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76E43" w:rsidRPr="00D977D7" w:rsidP="00676E43" w14:paraId="315624D5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</w:rPr>
      </w:pPr>
    </w:p>
    <w:p w:rsidR="00676E43" w:rsidRPr="00D977D7" w:rsidP="00676E43" w14:paraId="50CFC37D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</w:rPr>
      </w:pPr>
    </w:p>
    <w:p w:rsidR="00676E43" w:rsidRPr="00D977D7" w:rsidP="00676E43" w14:paraId="4D8B7C0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D977D7">
        <w:rPr>
          <w:rFonts w:ascii="Arial" w:eastAsia="Arial" w:hAnsi="Arial" w:cs="Arial"/>
          <w:b/>
          <w:bCs/>
          <w:color w:val="000000" w:themeColor="text1"/>
        </w:rPr>
        <w:t>HÉLIO SILVA</w:t>
      </w:r>
    </w:p>
    <w:p w:rsidR="00676E43" w:rsidRPr="00D977D7" w:rsidP="00676E43" w14:paraId="7B21B9A8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D977D7">
        <w:rPr>
          <w:rFonts w:ascii="Arial" w:eastAsia="Arial" w:hAnsi="Arial" w:cs="Arial"/>
          <w:b/>
          <w:bCs/>
          <w:color w:val="000000" w:themeColor="text1"/>
        </w:rPr>
        <w:t>VEREADOR PRESIDENTE</w:t>
      </w:r>
    </w:p>
    <w:permEnd w:id="0"/>
    <w:p w:rsidR="006D1E9A" w:rsidRPr="009137EE" w:rsidP="00676E43" w14:paraId="07A8F1E3" w14:textId="33A44AA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9147A"/>
    <w:multiLevelType w:val="multilevel"/>
    <w:tmpl w:val="A1D6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C66D3C"/>
    <w:multiLevelType w:val="multilevel"/>
    <w:tmpl w:val="C7B6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F57"/>
    <w:rsid w:val="000363D6"/>
    <w:rsid w:val="000742DC"/>
    <w:rsid w:val="000D2BDC"/>
    <w:rsid w:val="00104AAA"/>
    <w:rsid w:val="0015657E"/>
    <w:rsid w:val="00156CF8"/>
    <w:rsid w:val="00183CAE"/>
    <w:rsid w:val="00185008"/>
    <w:rsid w:val="001A78BC"/>
    <w:rsid w:val="001D23BC"/>
    <w:rsid w:val="0022274A"/>
    <w:rsid w:val="00274097"/>
    <w:rsid w:val="002C0C08"/>
    <w:rsid w:val="002C5B43"/>
    <w:rsid w:val="003E5CF0"/>
    <w:rsid w:val="003E6F7D"/>
    <w:rsid w:val="00435436"/>
    <w:rsid w:val="00460A32"/>
    <w:rsid w:val="004B2CC9"/>
    <w:rsid w:val="004E6C84"/>
    <w:rsid w:val="0051286F"/>
    <w:rsid w:val="005B420D"/>
    <w:rsid w:val="00601B0A"/>
    <w:rsid w:val="00624EFC"/>
    <w:rsid w:val="00626437"/>
    <w:rsid w:val="00632FA0"/>
    <w:rsid w:val="00646A29"/>
    <w:rsid w:val="00676E43"/>
    <w:rsid w:val="006C41A4"/>
    <w:rsid w:val="006D1E9A"/>
    <w:rsid w:val="006E0A3F"/>
    <w:rsid w:val="006F3DD6"/>
    <w:rsid w:val="00755398"/>
    <w:rsid w:val="00806269"/>
    <w:rsid w:val="00822396"/>
    <w:rsid w:val="00881C74"/>
    <w:rsid w:val="008D1B7A"/>
    <w:rsid w:val="008F63AB"/>
    <w:rsid w:val="009137EE"/>
    <w:rsid w:val="00954F1A"/>
    <w:rsid w:val="009560B2"/>
    <w:rsid w:val="009626DF"/>
    <w:rsid w:val="00997A10"/>
    <w:rsid w:val="009B0F29"/>
    <w:rsid w:val="00A06CF2"/>
    <w:rsid w:val="00A2499D"/>
    <w:rsid w:val="00AE6AEE"/>
    <w:rsid w:val="00B14DF4"/>
    <w:rsid w:val="00B845CA"/>
    <w:rsid w:val="00BE738B"/>
    <w:rsid w:val="00C00C1E"/>
    <w:rsid w:val="00C36776"/>
    <w:rsid w:val="00C46FD6"/>
    <w:rsid w:val="00C51822"/>
    <w:rsid w:val="00CA73F2"/>
    <w:rsid w:val="00CC14E9"/>
    <w:rsid w:val="00CD6B58"/>
    <w:rsid w:val="00CE341C"/>
    <w:rsid w:val="00CE611A"/>
    <w:rsid w:val="00CF401E"/>
    <w:rsid w:val="00D17284"/>
    <w:rsid w:val="00D62630"/>
    <w:rsid w:val="00D977D7"/>
    <w:rsid w:val="00DA4754"/>
    <w:rsid w:val="00DB3242"/>
    <w:rsid w:val="00DD11CB"/>
    <w:rsid w:val="00E160E2"/>
    <w:rsid w:val="00E370BA"/>
    <w:rsid w:val="00EC5548"/>
    <w:rsid w:val="00EC7FB5"/>
    <w:rsid w:val="00EE2B9A"/>
    <w:rsid w:val="00F628F2"/>
    <w:rsid w:val="00FD7D57"/>
    <w:rsid w:val="00FE064F"/>
    <w:rsid w:val="00FE4B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9B0F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9B0F2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BE738B"/>
    <w:rPr>
      <w:b/>
      <w:bCs/>
    </w:rPr>
  </w:style>
  <w:style w:type="character" w:customStyle="1" w:styleId="button-container">
    <w:name w:val="button-container"/>
    <w:basedOn w:val="DefaultParagraphFont"/>
    <w:rsid w:val="00BE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39</Words>
  <Characters>3454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25</cp:revision>
  <cp:lastPrinted>2025-08-04T12:52:00Z</cp:lastPrinted>
  <dcterms:created xsi:type="dcterms:W3CDTF">2025-01-16T18:15:00Z</dcterms:created>
  <dcterms:modified xsi:type="dcterms:W3CDTF">2025-08-11T16:59:00Z</dcterms:modified>
</cp:coreProperties>
</file>